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  <w:r w:rsidR="003B0C42" w:rsidRPr="00FD3C3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3B0C42" w:rsidRPr="00FD3C30" w:rsidRDefault="003B0C42" w:rsidP="000F7F23">
      <w:pPr>
        <w:rPr>
          <w:rFonts w:asciiTheme="minorEastAsia" w:hAnsiTheme="minorEastAsia" w:cs="Times New Roman"/>
          <w:sz w:val="16"/>
          <w:szCs w:val="16"/>
        </w:rPr>
      </w:pPr>
      <w:r w:rsidRPr="00FD3C30">
        <w:rPr>
          <w:rFonts w:asciiTheme="minorEastAsia" w:hAnsiTheme="minorEastAsia" w:cs="Times New Roman" w:hint="eastAsia"/>
          <w:sz w:val="16"/>
          <w:szCs w:val="16"/>
        </w:rPr>
        <w:t>※　技術指導者として委嘱する場合は、専門家就任承諾書を「技術指導者就任承諾書」として使用ください。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FD3C30" w:rsidRDefault="00B47F6E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FD3C30" w:rsidRDefault="00F414EB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5E26C2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８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年度補正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ものづくり・商業・サービス</w:t>
      </w:r>
      <w:r w:rsidR="00460821" w:rsidRPr="00FD3C30">
        <w:rPr>
          <w:rFonts w:ascii="ＭＳ ゴシック" w:eastAsia="ＭＳ ゴシック" w:hAnsi="ＭＳ ゴシック" w:cs="Times New Roman" w:hint="eastAsia"/>
          <w:sz w:val="24"/>
        </w:rPr>
        <w:t>開発</w:t>
      </w:r>
      <w:r w:rsidR="00EE7DF2" w:rsidRPr="00FD3C30">
        <w:rPr>
          <w:rFonts w:ascii="ＭＳ ゴシック" w:eastAsia="ＭＳ ゴシック" w:hAnsi="ＭＳ ゴシック" w:cs="Times New Roman" w:hint="eastAsia"/>
          <w:sz w:val="24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補助金に係る専門家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（※又は技術指導者）として就任することを承諾します。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18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FD3C30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 w:rsidR="00BF5D99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勤務先</w:t>
      </w:r>
      <w:r w:rsidR="00BF5D99" w:rsidRPr="00FD3C30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名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3B0C42" w:rsidRPr="00FD3C30" w:rsidRDefault="003B0C42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F7F23" w:rsidRPr="00FD3C30" w:rsidTr="00EF309E">
        <w:trPr>
          <w:jc w:val="center"/>
        </w:trPr>
        <w:tc>
          <w:tcPr>
            <w:tcW w:w="9742" w:type="dxa"/>
          </w:tcPr>
          <w:p w:rsidR="000F7F23" w:rsidRPr="00FD3C30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８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年度補正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革新的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ものづくり・商業・サービス</w:t>
            </w:r>
            <w:r w:rsidR="005E26C2" w:rsidRPr="00FD3C30">
              <w:rPr>
                <w:rFonts w:ascii="ＭＳ ゴシック" w:eastAsia="ＭＳ ゴシック" w:hAnsi="ＭＳ ゴシック" w:cs="Times New Roman" w:hint="eastAsia"/>
              </w:rPr>
              <w:t>開発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FD3C30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FD3C30" w:rsidRDefault="000F7F23" w:rsidP="00460821">
      <w:pPr>
        <w:spacing w:line="276" w:lineRule="auto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FD3C30" w:rsidRDefault="00F414EB" w:rsidP="00460821">
      <w:pPr>
        <w:spacing w:line="276" w:lineRule="auto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FD3C30">
        <w:rPr>
          <w:rFonts w:ascii="ＭＳ 明朝" w:eastAsia="ＭＳ 明朝" w:hAnsi="ＭＳ 明朝" w:cs="Times New Roman" w:hint="eastAsia"/>
          <w:sz w:val="16"/>
        </w:rPr>
        <w:t>別途</w:t>
      </w:r>
      <w:r w:rsidRPr="00FD3C30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FD3C30">
        <w:rPr>
          <w:rFonts w:ascii="ＭＳ 明朝" w:eastAsia="ＭＳ 明朝" w:hAnsi="ＭＳ 明朝" w:cs="Times New Roman" w:hint="eastAsia"/>
          <w:sz w:val="16"/>
        </w:rPr>
        <w:t>をお知らせいただきますようお願い</w:t>
      </w:r>
      <w:bookmarkStart w:id="0" w:name="_GoBack"/>
      <w:bookmarkEnd w:id="0"/>
      <w:r w:rsidR="004302ED" w:rsidRPr="00FD3C30">
        <w:rPr>
          <w:rFonts w:ascii="ＭＳ 明朝" w:eastAsia="ＭＳ 明朝" w:hAnsi="ＭＳ 明朝" w:cs="Times New Roman" w:hint="eastAsia"/>
          <w:sz w:val="16"/>
        </w:rPr>
        <w:t>いたします。</w:t>
      </w:r>
    </w:p>
    <w:sectPr w:rsidR="00FB19DC" w:rsidRPr="00FD3C30" w:rsidSect="001B42F3">
      <w:footerReference w:type="first" r:id="rId9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16048"/>
      <w:docPartObj>
        <w:docPartGallery w:val="Page Numbers (Bottom of Page)"/>
        <w:docPartUnique/>
      </w:docPartObj>
    </w:sdtPr>
    <w:sdtContent>
      <w:p w:rsidR="00322DA8" w:rsidRDefault="00322D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2DA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322DA8" w:rsidRDefault="00322D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2DA8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B2818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A23-F1A3-46C6-95AE-D73CAFD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3</cp:revision>
  <cp:lastPrinted>2017-03-16T10:18:00Z</cp:lastPrinted>
  <dcterms:created xsi:type="dcterms:W3CDTF">2017-04-06T07:13:00Z</dcterms:created>
  <dcterms:modified xsi:type="dcterms:W3CDTF">2017-04-06T07:13:00Z</dcterms:modified>
</cp:coreProperties>
</file>